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9-2024 i Härjedalens kommun</w:t>
      </w:r>
    </w:p>
    <w:p>
      <w:r>
        <w:t>Detta dokument behandlar höga naturvärden i avverkningsanmälan A 56499-2024 i Härjedalens kommun. Denna avverkningsanmälan inkom 2024-11-29 11:56:1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kolflarnlav (NT), lunglav (NT), mörk kolflarnlav (NT), tallticka (NT), talltita (NT, §4), tretåig hackspett (NT, §4), vedflamlav (NT), vedskivlav (NT), violettgrå tagellav (NT), dropptaggsvamp (S) och grö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6499-2024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058, E 4744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56499-2024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058, E 4744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